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画家作品集  奥运珍藏版  陈平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画家作品集  奥运珍藏版  陈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61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著名画家作品集  奥运珍藏版  陈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